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8A" w:rsidRDefault="00762221">
      <w:pPr>
        <w:spacing w:after="240" w:line="240" w:lineRule="auto"/>
        <w:contextualSpacing/>
      </w:pPr>
      <w:r>
        <w:t>DOMANDA IN TRIPLICE COPIA DI CUI UNA IN CARTA LEGALE</w:t>
      </w:r>
    </w:p>
    <w:p w:rsidR="0097378A" w:rsidRDefault="00762221">
      <w:pPr>
        <w:spacing w:after="240" w:line="240" w:lineRule="auto"/>
        <w:contextualSpacing/>
      </w:pPr>
      <w:r>
        <w:t>Raccomandata AR</w:t>
      </w:r>
    </w:p>
    <w:p w:rsidR="0097378A" w:rsidRDefault="00762221">
      <w:pPr>
        <w:contextualSpacing/>
        <w:jc w:val="right"/>
      </w:pPr>
      <w:r>
        <w:t>All’ Assessorato Regionale della Sanità</w:t>
      </w:r>
    </w:p>
    <w:p w:rsidR="0097378A" w:rsidRDefault="00762221">
      <w:pPr>
        <w:contextualSpacing/>
        <w:jc w:val="right"/>
      </w:pPr>
      <w:r>
        <w:t>Dipartimento per la Pianificazione Strategica</w:t>
      </w:r>
    </w:p>
    <w:p w:rsidR="0097378A" w:rsidRDefault="00762221">
      <w:pPr>
        <w:contextualSpacing/>
        <w:jc w:val="right"/>
      </w:pPr>
      <w:r>
        <w:t xml:space="preserve">Servizio 7 - Farmaceutica </w:t>
      </w:r>
    </w:p>
    <w:p w:rsidR="0097378A" w:rsidRDefault="00762221">
      <w:pPr>
        <w:contextualSpacing/>
        <w:jc w:val="right"/>
      </w:pPr>
      <w:r>
        <w:t>Piazza Ottavio Ziino, 24</w:t>
      </w:r>
    </w:p>
    <w:p w:rsidR="0097378A" w:rsidRDefault="00762221">
      <w:pPr>
        <w:contextualSpacing/>
        <w:jc w:val="right"/>
      </w:pPr>
      <w:r>
        <w:t>90145 Palermo</w:t>
      </w:r>
    </w:p>
    <w:p w:rsidR="0097378A" w:rsidRDefault="0097378A">
      <w:pPr>
        <w:spacing w:after="240" w:line="240" w:lineRule="auto"/>
        <w:ind w:left="720"/>
        <w:contextualSpacing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97378A" w:rsidRDefault="00762221">
      <w:pPr>
        <w:contextualSpacing/>
        <w:jc w:val="right"/>
      </w:pPr>
      <w:r>
        <w:t xml:space="preserve">Al Direttore del Dipartimento </w:t>
      </w:r>
      <w:r w:rsidR="006C4C51">
        <w:t xml:space="preserve">Interaziendale </w:t>
      </w:r>
      <w:r>
        <w:t>Farmaceutico</w:t>
      </w:r>
    </w:p>
    <w:p w:rsidR="0097378A" w:rsidRDefault="00762221">
      <w:pPr>
        <w:contextualSpacing/>
        <w:jc w:val="right"/>
      </w:pPr>
      <w:r>
        <w:t>Azienda Sanitaria Provinciale di Palermo</w:t>
      </w:r>
    </w:p>
    <w:p w:rsidR="0097378A" w:rsidRDefault="00762221">
      <w:pPr>
        <w:contextualSpacing/>
        <w:jc w:val="right"/>
      </w:pPr>
      <w:r>
        <w:t>Via Pindemonte, 88 – 90129 Palermo</w:t>
      </w:r>
    </w:p>
    <w:p w:rsidR="0097378A" w:rsidRDefault="00762221">
      <w:pPr>
        <w:contextualSpacing/>
        <w:jc w:val="right"/>
      </w:pPr>
      <w:r>
        <w:t>PEC: dipfarmaceutico.pec@asppa.it</w:t>
      </w:r>
    </w:p>
    <w:p w:rsidR="0097378A" w:rsidRDefault="00762221">
      <w:pPr>
        <w:contextualSpacing/>
        <w:jc w:val="right"/>
      </w:pPr>
      <w:r>
        <w:t>fax 091/7033019</w:t>
      </w:r>
    </w:p>
    <w:p w:rsidR="0097378A" w:rsidRDefault="0097378A">
      <w:pPr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97378A" w:rsidRDefault="00762221">
      <w:pPr>
        <w:contextualSpacing/>
        <w:jc w:val="both"/>
      </w:pPr>
      <w:r>
        <w:t>Il sottoscritto ___________________________________ nato a ___________________ (prov.) _____ il ____________________</w:t>
      </w:r>
      <w:r>
        <w:t>___in qualità di titolare/legale rappresentante della ditta o società (indicare denominazione o la ragione sociale)__________________________________ con sede legale in ___________________ via _____________________________________ n.________ C.F.__________</w:t>
      </w:r>
      <w:r>
        <w:t>____________ P.I._____________________________ e magazzino sito in _________________  via __________________________ n. _________ iscritta alla C.C.I.A.A. di ______________________ al n. ________________ in ottemperanza agli obblighi previsti dal D.Lgs 538</w:t>
      </w:r>
      <w:r>
        <w:t>/92,D.Lgs. 219/2006, siccome modificato dalla L.248/2006 e s.m.i.</w:t>
      </w:r>
    </w:p>
    <w:p w:rsidR="0097378A" w:rsidRDefault="00762221">
      <w:pPr>
        <w:contextualSpacing/>
        <w:jc w:val="center"/>
      </w:pPr>
      <w:r>
        <w:t>CHIEDE</w:t>
      </w:r>
    </w:p>
    <w:p w:rsidR="0097378A" w:rsidRDefault="00762221">
      <w:pPr>
        <w:spacing w:after="0" w:line="240" w:lineRule="auto"/>
        <w:rPr>
          <w:b/>
        </w:rPr>
      </w:pPr>
      <w:r>
        <w:rPr>
          <w:b/>
        </w:rPr>
        <w:t xml:space="preserve">Il rilascio della autorizzazione per lo svolgimento dell’attività di commercio  alla distribuzione all’ingrosso </w:t>
      </w:r>
    </w:p>
    <w:p w:rsidR="0097378A" w:rsidRDefault="00762221">
      <w:pPr>
        <w:spacing w:after="0" w:line="240" w:lineRule="auto"/>
        <w:rPr>
          <w:b/>
        </w:rPr>
      </w:pPr>
      <w:r>
        <w:rPr>
          <w:b/>
        </w:rPr>
        <w:t>dei gas medicali ossigeno, protossido di azoto, ossigeno  liquido conf</w:t>
      </w:r>
      <w:r>
        <w:rPr>
          <w:b/>
        </w:rPr>
        <w:t>ezionati.</w:t>
      </w:r>
    </w:p>
    <w:p w:rsidR="0097378A" w:rsidRDefault="0097378A">
      <w:pPr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97378A" w:rsidRDefault="00762221">
      <w:pPr>
        <w:spacing w:after="0" w:line="240" w:lineRule="auto"/>
        <w:jc w:val="both"/>
      </w:pPr>
      <w:r>
        <w:t xml:space="preserve">A tal fine, consapevole di quanto stabilito dagli artt. 76 e 75 del D.P.R. 445/2000 in merito alla responsabilità penale in caso di dichiarazioni mendaci e sulla decadenza dei benefici eventualmente conseguiti a seguito di provvedimento emanato </w:t>
      </w:r>
      <w:r>
        <w:t>sulla base di dichiarazioni non veritiere, ai sensi e per gli effetti dell’art. 47 del citato D.P.R. n. 445/2000, dichiara sotto la propria responsabilità:</w:t>
      </w:r>
    </w:p>
    <w:p w:rsidR="0097378A" w:rsidRDefault="0097378A">
      <w:pPr>
        <w:spacing w:after="0" w:line="240" w:lineRule="auto"/>
        <w:jc w:val="both"/>
      </w:pPr>
    </w:p>
    <w:p w:rsidR="0097378A" w:rsidRDefault="00762221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di essere in grado di adempiere a quanto disposto dal D.Lgs 219/06 e s.m.i., del quale si dichiara a conoscenza, e che l’attività  sarà svolta presso il magazzino sito in _________________ via _________________ n._______  per il seguente territorio _______</w:t>
      </w:r>
      <w:r>
        <w:t xml:space="preserve">__________________ per il quale si chiede l’autorizzazione </w:t>
      </w:r>
    </w:p>
    <w:p w:rsidR="0097378A" w:rsidRDefault="0097378A">
      <w:pPr>
        <w:pStyle w:val="Paragrafoelenco"/>
        <w:spacing w:after="0" w:line="240" w:lineRule="auto"/>
        <w:ind w:left="0"/>
        <w:jc w:val="both"/>
      </w:pPr>
    </w:p>
    <w:p w:rsidR="0097378A" w:rsidRDefault="00762221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di disporre di adeguato personale e di affidare la direzione tecnica responsabile al Dr./Sig ___________________________ nato a _________________ il _____________ C.F. ___________________________</w:t>
      </w:r>
      <w:r>
        <w:t>_________  , con approfondita conoscenza delle norme e della prassi di corretta conservazione e distribuzione dei gas medicali, con esperienza pratica di oltre due anni, che non abbia riportato condanne penali per reati contro il patrimonio o comunque conn</w:t>
      </w:r>
      <w:r>
        <w:t>essi al commercio di medicinali irregolari che accetta l’incarico e che svolge la propria attività nella sede del magazzino sovraintendendo alle operazioni concernenti il movimento di entrata e uscita, custodia e conservazione dei gas medicali senza obblig</w:t>
      </w:r>
      <w:r>
        <w:t>o di orario ai sensi del  D.Lgs. 538/92, della legge 490/95 e del D.Lgs 219/2006 e s.m.i.;</w:t>
      </w:r>
    </w:p>
    <w:p w:rsidR="0097378A" w:rsidRDefault="00762221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di disporre di locali, di installazioni e di attrezzature idonei, sufficienti a garantire una buona conservazione e una buona distribuzione dei medicinali;</w:t>
      </w:r>
    </w:p>
    <w:p w:rsidR="0097378A" w:rsidRDefault="00762221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di impegn</w:t>
      </w:r>
      <w:r>
        <w:t>arsi a rispettare gli obblighi cui è soggetto a norma degli art. 104  del D.Lgs. 219/2006, siccome successivamente modificato dalla L. 248/2006, del quale si dichiara a conoscenza;</w:t>
      </w:r>
    </w:p>
    <w:p w:rsidR="0097378A" w:rsidRDefault="0097378A">
      <w:pPr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97378A" w:rsidRDefault="00762221">
      <w:pPr>
        <w:contextualSpacing/>
      </w:pPr>
      <w:r>
        <w:t>Chiede, infine, che ogni comunicazione  venga indirizzata al seguente reca</w:t>
      </w:r>
      <w:r>
        <w:t xml:space="preserve">pito:          </w:t>
      </w:r>
    </w:p>
    <w:p w:rsidR="0097378A" w:rsidRDefault="00762221">
      <w:pPr>
        <w:contextualSpacing/>
      </w:pPr>
      <w:r>
        <w:lastRenderedPageBreak/>
        <w:t>via ……………………………………………………………………………………  tel. …………………….. fax ………………………….. e-mail/PEC …………………………………………………. e si impegna a comunicare in tempo utile ogni successiva variazione di recapito.</w:t>
      </w:r>
    </w:p>
    <w:p w:rsidR="0097378A" w:rsidRDefault="0097378A"/>
    <w:p w:rsidR="0097378A" w:rsidRDefault="00762221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Allega la seguente documentazione relativa al </w:t>
      </w:r>
      <w:r>
        <w:rPr>
          <w:b/>
          <w:sz w:val="20"/>
          <w:szCs w:val="20"/>
        </w:rPr>
        <w:t xml:space="preserve">titolare </w:t>
      </w:r>
      <w:r>
        <w:rPr>
          <w:b/>
          <w:sz w:val="20"/>
          <w:szCs w:val="20"/>
        </w:rPr>
        <w:t>dell’autorizzazione e ai soci:</w:t>
      </w:r>
    </w:p>
    <w:p w:rsidR="0097378A" w:rsidRDefault="00762221">
      <w:pPr>
        <w:pStyle w:val="Paragrafoelenco"/>
        <w:numPr>
          <w:ilvl w:val="0"/>
          <w:numId w:val="2"/>
        </w:numPr>
      </w:pPr>
      <w:r>
        <w:rPr>
          <w:rFonts w:ascii="Symbol" w:eastAsia="Symbol" w:hAnsi="Symbol" w:cs="Symbol"/>
          <w:b/>
          <w:sz w:val="20"/>
          <w:szCs w:val="20"/>
        </w:rPr>
        <w:t></w:t>
      </w:r>
      <w:r>
        <w:rPr>
          <w:rFonts w:ascii="Symbol" w:eastAsia="Symbol" w:hAnsi="Symbol" w:cs="Symbol"/>
          <w:b/>
          <w:sz w:val="20"/>
          <w:szCs w:val="20"/>
        </w:rPr>
        <w:t></w:t>
      </w:r>
      <w:r>
        <w:rPr>
          <w:rFonts w:ascii="Symbol" w:eastAsia="Symbol" w:hAnsi="Symbol" w:cs="Symbol"/>
          <w:b/>
          <w:sz w:val="20"/>
          <w:szCs w:val="20"/>
        </w:rPr>
        <w:t></w:t>
      </w:r>
      <w:r>
        <w:rPr>
          <w:rFonts w:ascii="Symbol" w:eastAsia="Symbol" w:hAnsi="Symbol" w:cs="Symbol"/>
          <w:b/>
          <w:sz w:val="20"/>
          <w:szCs w:val="20"/>
        </w:rPr>
        <w:t></w:t>
      </w:r>
      <w:r>
        <w:rPr>
          <w:rFonts w:ascii="Symbol" w:eastAsia="Symbol" w:hAnsi="Symbol" w:cs="Symbol"/>
          <w:b/>
          <w:sz w:val="20"/>
          <w:szCs w:val="20"/>
        </w:rPr>
        <w:t></w:t>
      </w:r>
      <w:r>
        <w:rPr>
          <w:rFonts w:ascii="Symbol" w:eastAsia="Symbol" w:hAnsi="Symbol" w:cs="Symbol"/>
          <w:b/>
          <w:sz w:val="20"/>
          <w:szCs w:val="20"/>
        </w:rPr>
        <w:t></w:t>
      </w:r>
      <w:r>
        <w:rPr>
          <w:rFonts w:ascii="Symbol" w:eastAsia="Symbol" w:hAnsi="Symbol" w:cs="Symbol"/>
          <w:b/>
          <w:sz w:val="20"/>
          <w:szCs w:val="20"/>
        </w:rPr>
        <w:t></w:t>
      </w:r>
      <w:r>
        <w:rPr>
          <w:rFonts w:ascii="Symbol" w:eastAsia="Symbol" w:hAnsi="Symbol" w:cs="Symbol"/>
          <w:b/>
          <w:sz w:val="20"/>
          <w:szCs w:val="20"/>
        </w:rPr>
        <w:t></w:t>
      </w:r>
      <w:r>
        <w:rPr>
          <w:rFonts w:ascii="Symbol" w:eastAsia="Symbol" w:hAnsi="Symbol" w:cs="Symbol"/>
          <w:b/>
          <w:sz w:val="20"/>
          <w:szCs w:val="20"/>
        </w:rPr>
        <w:t></w:t>
      </w:r>
      <w:r>
        <w:rPr>
          <w:rFonts w:ascii="Symbol" w:eastAsia="Symbol" w:hAnsi="Symbol" w:cs="Symbol"/>
          <w:b/>
          <w:sz w:val="20"/>
          <w:szCs w:val="20"/>
        </w:rPr>
        <w:t></w:t>
      </w:r>
      <w:r>
        <w:rPr>
          <w:rFonts w:ascii="Symbol" w:eastAsia="Symbol" w:hAnsi="Symbol" w:cs="Symbol"/>
          <w:b/>
          <w:sz w:val="20"/>
          <w:szCs w:val="20"/>
        </w:rPr>
        <w:t></w:t>
      </w:r>
      <w:r>
        <w:rPr>
          <w:rFonts w:ascii="Symbol" w:eastAsia="Symbol" w:hAnsi="Symbol" w:cs="Symbol"/>
          <w:b/>
          <w:sz w:val="20"/>
          <w:szCs w:val="20"/>
        </w:rPr>
        <w:t></w:t>
      </w:r>
      <w:r>
        <w:rPr>
          <w:b/>
          <w:sz w:val="20"/>
          <w:szCs w:val="20"/>
          <w:u w:val="single"/>
        </w:rPr>
        <w:t>In bollo:</w:t>
      </w:r>
      <w:r>
        <w:rPr>
          <w:sz w:val="20"/>
          <w:szCs w:val="20"/>
        </w:rPr>
        <w:t xml:space="preserve"> Copia conforme dell’atto costitutivo della società, autenticato e registrato</w:t>
      </w:r>
    </w:p>
    <w:p w:rsidR="0097378A" w:rsidRDefault="00762221">
      <w:pPr>
        <w:pStyle w:val="Paragrafoelenco"/>
        <w:numPr>
          <w:ilvl w:val="0"/>
          <w:numId w:val="2"/>
        </w:numPr>
        <w:rPr>
          <w:sz w:val="20"/>
          <w:szCs w:val="20"/>
        </w:rPr>
      </w:pPr>
      <w:r>
        <w:rPr>
          <w:b/>
          <w:sz w:val="20"/>
          <w:szCs w:val="20"/>
          <w:u w:val="single"/>
        </w:rPr>
        <w:t>In bollo:</w:t>
      </w:r>
      <w:r>
        <w:rPr>
          <w:sz w:val="20"/>
          <w:szCs w:val="20"/>
        </w:rPr>
        <w:t xml:space="preserve">Titolo di proprietà o locazione relativo ai locali, debitamente registrato   </w:t>
      </w:r>
    </w:p>
    <w:p w:rsidR="0097378A" w:rsidRDefault="00762221">
      <w:pPr>
        <w:pStyle w:val="Paragrafoelenco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ertificazione di prevenzione incendi      </w:t>
      </w:r>
    </w:p>
    <w:p w:rsidR="0097378A" w:rsidRDefault="00762221">
      <w:pPr>
        <w:pStyle w:val="Paragrafoelenco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ertificazione attestante le condizioni di sicurezza degli impianti e delle strutture </w:t>
      </w:r>
    </w:p>
    <w:p w:rsidR="0097378A" w:rsidRDefault="00762221">
      <w:pPr>
        <w:pStyle w:val="Paragrafoelenco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ertificazione di agibilità dei locali con destinazione d’uso rilasciata dal Comune </w:t>
      </w:r>
    </w:p>
    <w:p w:rsidR="0097378A" w:rsidRDefault="00762221">
      <w:pPr>
        <w:pStyle w:val="Paragrafoelenco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lanimetria dei locali in scala 1:100 re</w:t>
      </w:r>
      <w:r>
        <w:rPr>
          <w:sz w:val="20"/>
          <w:szCs w:val="20"/>
        </w:rPr>
        <w:t>datta da un tecnico qualificato, contenente l’indicazione delle attrezzature ed installazioni di cui è dotato il magazzino in cui viene svolta l’attività</w:t>
      </w:r>
    </w:p>
    <w:p w:rsidR="0097378A" w:rsidRDefault="00762221">
      <w:pPr>
        <w:pStyle w:val="Paragrafoelenco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lazione tecnica che, con riferimento ai locali, installazione e attrezzature, assicuri quelle garanz</w:t>
      </w:r>
      <w:r>
        <w:rPr>
          <w:sz w:val="20"/>
          <w:szCs w:val="20"/>
        </w:rPr>
        <w:t>ie richieste dalla legge, anche in relazione alle modalità di consegna eventuali dei medicinali durante l'orario di chiusura delle farmacie e che indichi la presenza dei requisiti tecnici dei mezzi adibiti al trasporto dei medicinali, segnalando i mezzi pr</w:t>
      </w:r>
      <w:r>
        <w:rPr>
          <w:sz w:val="20"/>
          <w:szCs w:val="20"/>
        </w:rPr>
        <w:t>opri (tipo,targa)  o l'utilizzo di corrieri o ditte di trasporti per conto terzi  (produrre eventuali contratti).</w:t>
      </w:r>
    </w:p>
    <w:p w:rsidR="0097378A" w:rsidRDefault="00762221">
      <w:pPr>
        <w:pStyle w:val="Paragrafoelenco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rere di idoneità igienico-sanitaria dei locali da adibire a ingrosso/deposito di medicinali per uso umano del Dipartimento di Prevenzione de</w:t>
      </w:r>
      <w:r>
        <w:rPr>
          <w:sz w:val="20"/>
          <w:szCs w:val="20"/>
        </w:rPr>
        <w:t>lla ASP competente per territorio</w:t>
      </w:r>
    </w:p>
    <w:p w:rsidR="0097378A" w:rsidRDefault="00762221">
      <w:pPr>
        <w:pStyle w:val="Paragrafoelenco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iano di emergenza</w:t>
      </w:r>
    </w:p>
    <w:p w:rsidR="0097378A" w:rsidRDefault="00762221">
      <w:pPr>
        <w:pStyle w:val="Paragrafoelenco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ertificazione di iscrizione alla Camera di Commercio (C.C.I.A.A.) </w:t>
      </w:r>
    </w:p>
    <w:p w:rsidR="0097378A" w:rsidRDefault="00762221">
      <w:pPr>
        <w:pStyle w:val="Paragrafoelenco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chiarazione sostitutiva di certificazione ai sensi e per gli effetti delle disposizioni di cui al D. Lgs 159/2011    e s.m.i (antimaf</w:t>
      </w:r>
      <w:r>
        <w:rPr>
          <w:sz w:val="20"/>
          <w:szCs w:val="20"/>
        </w:rPr>
        <w:t>ia) per ciascuno dei soci ;</w:t>
      </w:r>
    </w:p>
    <w:p w:rsidR="0097378A" w:rsidRDefault="00762221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chiarazione sostitutiva di certificazione di stato di famiglia e residenza per ciascuno dei soci (D.P.R. 445/2000)</w:t>
      </w:r>
    </w:p>
    <w:p w:rsidR="0097378A" w:rsidRDefault="00762221">
      <w:pPr>
        <w:pStyle w:val="Paragrafoelenco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chiarazione sostitutiva dell’atto di notorietà dei carichi penali pendenti e condanne penali subite dei </w:t>
      </w:r>
      <w:r>
        <w:rPr>
          <w:sz w:val="20"/>
          <w:szCs w:val="20"/>
        </w:rPr>
        <w:t>componenti la ditta o società (D.P.R. 445/2000)</w:t>
      </w:r>
    </w:p>
    <w:p w:rsidR="0097378A" w:rsidRDefault="00762221">
      <w:pPr>
        <w:pStyle w:val="Paragrafoelenco"/>
        <w:numPr>
          <w:ilvl w:val="0"/>
          <w:numId w:val="2"/>
        </w:numPr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>
        <w:rPr>
          <w:sz w:val="20"/>
          <w:szCs w:val="20"/>
        </w:rPr>
        <w:t xml:space="preserve">Fotocopia di un documento d’identità </w:t>
      </w:r>
    </w:p>
    <w:p w:rsidR="0097378A" w:rsidRDefault="0097378A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</w:p>
    <w:p w:rsidR="0097378A" w:rsidRDefault="00762221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llega la seguente documentazione relativa alla </w:t>
      </w:r>
      <w:r>
        <w:rPr>
          <w:b/>
          <w:sz w:val="20"/>
          <w:szCs w:val="20"/>
        </w:rPr>
        <w:t>Persona Qualificata</w:t>
      </w:r>
      <w:r>
        <w:rPr>
          <w:sz w:val="20"/>
          <w:szCs w:val="20"/>
        </w:rPr>
        <w:t xml:space="preserve"> (</w:t>
      </w:r>
      <w:r>
        <w:rPr>
          <w:b/>
          <w:sz w:val="20"/>
          <w:szCs w:val="20"/>
        </w:rPr>
        <w:t xml:space="preserve">direttore tecnico) </w:t>
      </w:r>
      <w:r>
        <w:rPr>
          <w:sz w:val="20"/>
          <w:szCs w:val="20"/>
        </w:rPr>
        <w:t>:</w:t>
      </w:r>
    </w:p>
    <w:p w:rsidR="0097378A" w:rsidRDefault="00762221">
      <w:pPr>
        <w:pStyle w:val="Paragrafoelenco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ccettazione scritta dell’incarico da parte della  Persona Qualificata (diretto</w:t>
      </w:r>
      <w:r>
        <w:rPr>
          <w:sz w:val="20"/>
          <w:szCs w:val="20"/>
        </w:rPr>
        <w:t>re tecnico )in cui si attesta di impegnarsi a rispettare gli obblighi di cui al 2° comma dell’art. 101 del D.Lgs. 219/2006 e s.m.i.;</w:t>
      </w:r>
      <w:r>
        <w:rPr>
          <w:sz w:val="20"/>
          <w:szCs w:val="20"/>
        </w:rPr>
        <w:tab/>
      </w:r>
    </w:p>
    <w:p w:rsidR="0097378A" w:rsidRDefault="00762221">
      <w:pPr>
        <w:pStyle w:val="Paragrafoelenco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chiarazione sostitutiva di certificazione ai sensi e per gli effetti delle disposizioni di cui D. Lgs 159/2011    e s.m.</w:t>
      </w:r>
      <w:r>
        <w:rPr>
          <w:sz w:val="20"/>
          <w:szCs w:val="20"/>
        </w:rPr>
        <w:t xml:space="preserve">i (antimafia); </w:t>
      </w:r>
    </w:p>
    <w:p w:rsidR="0097378A" w:rsidRDefault="00762221">
      <w:pPr>
        <w:pStyle w:val="Paragrafoelenco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chiarazione sostitutiva dell’atto di notorietà dei carichi penali pendenti e condanne penali subite dei componenti la ditta o società (D.P.R. 445/2000)</w:t>
      </w:r>
    </w:p>
    <w:p w:rsidR="0097378A" w:rsidRDefault="00762221">
      <w:pPr>
        <w:pStyle w:val="Paragrafoelenco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chiarazione sostitutiva di possesso dei titoli per esercizio alla professione e di c</w:t>
      </w:r>
      <w:r>
        <w:rPr>
          <w:sz w:val="20"/>
          <w:szCs w:val="20"/>
        </w:rPr>
        <w:t xml:space="preserve">ertificazione di iscrizione all’Albo Professionale </w:t>
      </w:r>
    </w:p>
    <w:p w:rsidR="0097378A" w:rsidRDefault="00762221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chiarazione sostitutiva di certificazione di stato di famiglia e residenza (D.P.R. 445/2000)</w:t>
      </w:r>
    </w:p>
    <w:p w:rsidR="0097378A" w:rsidRDefault="00762221">
      <w:pPr>
        <w:pStyle w:val="Paragrafoelenco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urriculum datato e firmato</w:t>
      </w:r>
    </w:p>
    <w:p w:rsidR="0097378A" w:rsidRDefault="00762221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tocopia di un documento d’identità </w:t>
      </w:r>
    </w:p>
    <w:p w:rsidR="0097378A" w:rsidRDefault="00762221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_______________, li_____________           </w:t>
      </w:r>
      <w:r>
        <w:rPr>
          <w:sz w:val="20"/>
          <w:szCs w:val="20"/>
        </w:rPr>
        <w:t xml:space="preserve">                                             Il Richieden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                                            ____________________ </w:t>
      </w:r>
    </w:p>
    <w:p w:rsidR="0097378A" w:rsidRDefault="00762221">
      <w:pPr>
        <w:contextualSpacing/>
        <w:rPr>
          <w:sz w:val="18"/>
          <w:szCs w:val="18"/>
        </w:rPr>
      </w:pPr>
      <w:r>
        <w:rPr>
          <w:sz w:val="18"/>
          <w:szCs w:val="18"/>
        </w:rPr>
        <w:t>Ai sensi dell’art. 38 D.P.R. 445 del 28 dicembre 2000, la d</w:t>
      </w:r>
      <w:r>
        <w:rPr>
          <w:sz w:val="18"/>
          <w:szCs w:val="18"/>
        </w:rPr>
        <w:t xml:space="preserve">ichiarazione è inviata insieme alla fotocopia, non autentica di un documento d’identità del dichiarante, all’ufficio competente. </w:t>
      </w:r>
    </w:p>
    <w:p w:rsidR="0097378A" w:rsidRDefault="00762221">
      <w:pPr>
        <w:contextualSpacing/>
        <w:rPr>
          <w:sz w:val="18"/>
          <w:szCs w:val="18"/>
        </w:rPr>
      </w:pPr>
      <w:r>
        <w:rPr>
          <w:sz w:val="18"/>
          <w:szCs w:val="18"/>
        </w:rPr>
        <w:t>Dichiaro di essere informato, ai sensi e per gli effetti del D.Lvo nr. 196/2003 che i dati personali raccolti saranno trattati</w:t>
      </w:r>
      <w:r>
        <w:rPr>
          <w:sz w:val="18"/>
          <w:szCs w:val="18"/>
        </w:rPr>
        <w:t xml:space="preserve">, anche con strumenti informatici, esclusivamente nell’ambito del procedimento per il quale la presente dichiarazione viene resa. </w:t>
      </w:r>
    </w:p>
    <w:p w:rsidR="0097378A" w:rsidRDefault="00762221">
      <w:pPr>
        <w:pStyle w:val="Default"/>
      </w:pPr>
      <w:r>
        <w:rPr>
          <w:sz w:val="23"/>
          <w:szCs w:val="23"/>
        </w:rPr>
        <w:t xml:space="preserve">______________________ </w:t>
      </w:r>
    </w:p>
    <w:sectPr w:rsidR="0097378A" w:rsidSect="0097378A">
      <w:headerReference w:type="default" r:id="rId8"/>
      <w:footerReference w:type="default" r:id="rId9"/>
      <w:pgSz w:w="11906" w:h="16838"/>
      <w:pgMar w:top="765" w:right="720" w:bottom="765" w:left="72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221" w:rsidRDefault="00762221" w:rsidP="0097378A">
      <w:pPr>
        <w:spacing w:after="0" w:line="240" w:lineRule="auto"/>
      </w:pPr>
      <w:r>
        <w:separator/>
      </w:r>
    </w:p>
  </w:endnote>
  <w:endnote w:type="continuationSeparator" w:id="1">
    <w:p w:rsidR="00762221" w:rsidRDefault="00762221" w:rsidP="0097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78A" w:rsidRDefault="0097378A">
    <w:pPr>
      <w:pStyle w:val="Footer"/>
      <w:jc w:val="center"/>
    </w:pPr>
    <w:r>
      <w:fldChar w:fldCharType="begin"/>
    </w:r>
    <w:r w:rsidR="00762221">
      <w:instrText>PAGE</w:instrText>
    </w:r>
    <w:r>
      <w:fldChar w:fldCharType="separate"/>
    </w:r>
    <w:r w:rsidR="006C4C51">
      <w:rPr>
        <w:noProof/>
      </w:rPr>
      <w:t>2</w:t>
    </w:r>
    <w:r>
      <w:fldChar w:fldCharType="end"/>
    </w:r>
  </w:p>
  <w:p w:rsidR="0097378A" w:rsidRDefault="009737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221" w:rsidRDefault="00762221" w:rsidP="0097378A">
      <w:pPr>
        <w:spacing w:after="0" w:line="240" w:lineRule="auto"/>
      </w:pPr>
      <w:r>
        <w:separator/>
      </w:r>
    </w:p>
  </w:footnote>
  <w:footnote w:type="continuationSeparator" w:id="1">
    <w:p w:rsidR="00762221" w:rsidRDefault="00762221" w:rsidP="00973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right w:val="single" w:sz="4" w:space="0" w:color="00000A"/>
        <w:insideV w:val="single" w:sz="4" w:space="0" w:color="00000A"/>
      </w:tblBorders>
      <w:tblLook w:val="04A0"/>
    </w:tblPr>
    <w:tblGrid>
      <w:gridCol w:w="3245"/>
      <w:gridCol w:w="7437"/>
    </w:tblGrid>
    <w:tr w:rsidR="0097378A">
      <w:tc>
        <w:tcPr>
          <w:tcW w:w="3179" w:type="dxa"/>
          <w:tcBorders>
            <w:right w:val="single" w:sz="4" w:space="0" w:color="00000A"/>
          </w:tcBorders>
          <w:shd w:val="clear" w:color="auto" w:fill="auto"/>
        </w:tcPr>
        <w:p w:rsidR="0097378A" w:rsidRDefault="00762221">
          <w:pPr>
            <w:pStyle w:val="Header"/>
            <w:tabs>
              <w:tab w:val="left" w:pos="2310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ab/>
          </w:r>
        </w:p>
      </w:tc>
      <w:tc>
        <w:tcPr>
          <w:tcW w:w="7286" w:type="dxa"/>
          <w:tcBorders>
            <w:left w:val="single" w:sz="4" w:space="0" w:color="00000A"/>
          </w:tcBorders>
          <w:shd w:val="clear" w:color="auto" w:fill="auto"/>
        </w:tcPr>
        <w:p w:rsidR="0097378A" w:rsidRDefault="00762221">
          <w:pPr>
            <w:pStyle w:val="Head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Richiesta di autorizzazione alla </w:t>
          </w:r>
          <w:r>
            <w:rPr>
              <w:b/>
              <w:sz w:val="18"/>
              <w:szCs w:val="18"/>
            </w:rPr>
            <w:t>distribuzione  all’ingrosso di  gas medicinali</w:t>
          </w:r>
        </w:p>
      </w:tc>
    </w:tr>
  </w:tbl>
  <w:p w:rsidR="0097378A" w:rsidRDefault="009737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66F"/>
    <w:multiLevelType w:val="multilevel"/>
    <w:tmpl w:val="CA2EE11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AF30D60"/>
    <w:multiLevelType w:val="multilevel"/>
    <w:tmpl w:val="06BCC8F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F63DB"/>
    <w:multiLevelType w:val="multilevel"/>
    <w:tmpl w:val="4F8657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378A"/>
    <w:rsid w:val="006C4C51"/>
    <w:rsid w:val="00762221"/>
    <w:rsid w:val="00973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E27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3A36CD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3A36CD"/>
  </w:style>
  <w:style w:type="character" w:customStyle="1" w:styleId="ListLabel1">
    <w:name w:val="ListLabel 1"/>
    <w:qFormat/>
    <w:rsid w:val="0097378A"/>
    <w:rPr>
      <w:sz w:val="22"/>
      <w:szCs w:val="22"/>
    </w:rPr>
  </w:style>
  <w:style w:type="character" w:customStyle="1" w:styleId="ListLabel2">
    <w:name w:val="ListLabel 2"/>
    <w:qFormat/>
    <w:rsid w:val="0097378A"/>
    <w:rPr>
      <w:rFonts w:cs="Courier New"/>
    </w:rPr>
  </w:style>
  <w:style w:type="character" w:customStyle="1" w:styleId="ListLabel3">
    <w:name w:val="ListLabel 3"/>
    <w:qFormat/>
    <w:rsid w:val="0097378A"/>
    <w:rPr>
      <w:rFonts w:cs="Courier New"/>
    </w:rPr>
  </w:style>
  <w:style w:type="character" w:customStyle="1" w:styleId="ListLabel4">
    <w:name w:val="ListLabel 4"/>
    <w:qFormat/>
    <w:rsid w:val="0097378A"/>
    <w:rPr>
      <w:rFonts w:cs="Courier New"/>
    </w:rPr>
  </w:style>
  <w:style w:type="character" w:customStyle="1" w:styleId="ListLabel5">
    <w:name w:val="ListLabel 5"/>
    <w:qFormat/>
    <w:rsid w:val="0097378A"/>
    <w:rPr>
      <w:rFonts w:eastAsia="Times New Roman" w:cs="Times New Roman"/>
    </w:rPr>
  </w:style>
  <w:style w:type="character" w:customStyle="1" w:styleId="ListLabel6">
    <w:name w:val="ListLabel 6"/>
    <w:qFormat/>
    <w:rsid w:val="0097378A"/>
    <w:rPr>
      <w:rFonts w:cs="Courier New"/>
    </w:rPr>
  </w:style>
  <w:style w:type="character" w:customStyle="1" w:styleId="ListLabel7">
    <w:name w:val="ListLabel 7"/>
    <w:qFormat/>
    <w:rsid w:val="0097378A"/>
    <w:rPr>
      <w:rFonts w:cs="Courier New"/>
    </w:rPr>
  </w:style>
  <w:style w:type="character" w:customStyle="1" w:styleId="ListLabel8">
    <w:name w:val="ListLabel 8"/>
    <w:qFormat/>
    <w:rsid w:val="0097378A"/>
    <w:rPr>
      <w:rFonts w:cs="Courier New"/>
    </w:rPr>
  </w:style>
  <w:style w:type="character" w:customStyle="1" w:styleId="ListLabel9">
    <w:name w:val="ListLabel 9"/>
    <w:qFormat/>
    <w:rsid w:val="0097378A"/>
    <w:rPr>
      <w:rFonts w:cs="Courier New"/>
    </w:rPr>
  </w:style>
  <w:style w:type="character" w:customStyle="1" w:styleId="ListLabel10">
    <w:name w:val="ListLabel 10"/>
    <w:qFormat/>
    <w:rsid w:val="0097378A"/>
    <w:rPr>
      <w:rFonts w:cs="Courier New"/>
    </w:rPr>
  </w:style>
  <w:style w:type="character" w:customStyle="1" w:styleId="ListLabel11">
    <w:name w:val="ListLabel 11"/>
    <w:qFormat/>
    <w:rsid w:val="0097378A"/>
    <w:rPr>
      <w:rFonts w:cs="Courier New"/>
    </w:rPr>
  </w:style>
  <w:style w:type="character" w:customStyle="1" w:styleId="Punti">
    <w:name w:val="Punti"/>
    <w:qFormat/>
    <w:rsid w:val="0097378A"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  <w:rsid w:val="0097378A"/>
  </w:style>
  <w:style w:type="paragraph" w:styleId="Titolo">
    <w:name w:val="Title"/>
    <w:basedOn w:val="Normale"/>
    <w:next w:val="Corpodeltesto"/>
    <w:qFormat/>
    <w:rsid w:val="0097378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97378A"/>
    <w:pPr>
      <w:spacing w:after="140"/>
    </w:pPr>
  </w:style>
  <w:style w:type="paragraph" w:styleId="Elenco">
    <w:name w:val="List"/>
    <w:basedOn w:val="Corpodeltesto"/>
    <w:rsid w:val="0097378A"/>
    <w:rPr>
      <w:rFonts w:cs="Mangal"/>
    </w:rPr>
  </w:style>
  <w:style w:type="paragraph" w:customStyle="1" w:styleId="Caption">
    <w:name w:val="Caption"/>
    <w:basedOn w:val="Normale"/>
    <w:qFormat/>
    <w:rsid w:val="0097378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97378A"/>
    <w:pPr>
      <w:suppressLineNumbers/>
    </w:pPr>
    <w:rPr>
      <w:rFonts w:cs="Mangal"/>
    </w:rPr>
  </w:style>
  <w:style w:type="paragraph" w:customStyle="1" w:styleId="Header">
    <w:name w:val="Header"/>
    <w:basedOn w:val="Normale"/>
    <w:link w:val="IntestazioneCarattere"/>
    <w:uiPriority w:val="99"/>
    <w:unhideWhenUsed/>
    <w:rsid w:val="003A36CD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">
    <w:name w:val="Footer"/>
    <w:basedOn w:val="Normale"/>
    <w:link w:val="PidipaginaCarattere"/>
    <w:uiPriority w:val="99"/>
    <w:unhideWhenUsed/>
    <w:rsid w:val="003A36CD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qFormat/>
    <w:rsid w:val="00615C30"/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C25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83C93-C407-4D19-9BD9-8ED5C42E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35</Words>
  <Characters>5900</Characters>
  <Application>Microsoft Office Word</Application>
  <DocSecurity>0</DocSecurity>
  <Lines>49</Lines>
  <Paragraphs>13</Paragraphs>
  <ScaleCrop>false</ScaleCrop>
  <Company>COMPUTER</Company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dc:description/>
  <cp:lastModifiedBy>ilaria.uomo</cp:lastModifiedBy>
  <cp:revision>9</cp:revision>
  <cp:lastPrinted>2014-11-27T16:43:00Z</cp:lastPrinted>
  <dcterms:created xsi:type="dcterms:W3CDTF">2014-11-18T11:21:00Z</dcterms:created>
  <dcterms:modified xsi:type="dcterms:W3CDTF">2022-06-29T08:1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